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DE" w:rsidRPr="007E4824" w:rsidRDefault="007046DE" w:rsidP="007046DE">
      <w:pPr>
        <w:spacing w:line="60" w:lineRule="exact"/>
        <w:rPr>
          <w:color w:val="010000"/>
          <w:sz w:val="6"/>
        </w:rPr>
        <w:sectPr w:rsidR="007046DE" w:rsidRPr="007E4824" w:rsidSect="007046DE">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7E4824">
        <w:rPr>
          <w:rStyle w:val="CommentReference"/>
        </w:rPr>
        <w:commentReference w:id="0"/>
      </w:r>
      <w:bookmarkStart w:id="1" w:name="_GoBack"/>
      <w:bookmarkEnd w:id="1"/>
    </w:p>
    <w:p w:rsidR="007E4824" w:rsidRPr="007E4824" w:rsidRDefault="007E4824" w:rsidP="007E48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4824">
        <w:lastRenderedPageBreak/>
        <w:t>Европейская экономическая комиссия</w:t>
      </w:r>
    </w:p>
    <w:p w:rsidR="007E4824" w:rsidRPr="007E4824" w:rsidRDefault="007E4824" w:rsidP="007E4824">
      <w:pPr>
        <w:pStyle w:val="SingleTxt"/>
        <w:spacing w:after="0" w:line="120" w:lineRule="exact"/>
        <w:rPr>
          <w:sz w:val="10"/>
        </w:rPr>
      </w:pPr>
    </w:p>
    <w:p w:rsidR="007E4824" w:rsidRPr="007E4824" w:rsidRDefault="007E4824" w:rsidP="007E48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7E4824">
        <w:rPr>
          <w:b w:val="0"/>
        </w:rPr>
        <w:t>Комитет по внутреннему транспорту</w:t>
      </w:r>
    </w:p>
    <w:p w:rsidR="007E4824" w:rsidRPr="007E4824" w:rsidRDefault="007E4824" w:rsidP="007E4824">
      <w:pPr>
        <w:pStyle w:val="SingleTxt"/>
        <w:spacing w:after="0" w:line="120" w:lineRule="exact"/>
        <w:rPr>
          <w:bCs/>
          <w:sz w:val="10"/>
        </w:rPr>
      </w:pPr>
    </w:p>
    <w:p w:rsidR="007E4824" w:rsidRPr="007E4824" w:rsidRDefault="007E4824" w:rsidP="00EF53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 w:rsidRPr="007E4824">
        <w:t>Рабочая группа по перевозкам опасных грузов</w:t>
      </w:r>
    </w:p>
    <w:p w:rsidR="007E4824" w:rsidRPr="007E4824" w:rsidRDefault="007E4824" w:rsidP="007E4824">
      <w:pPr>
        <w:pStyle w:val="SingleTxt"/>
        <w:spacing w:after="0" w:line="120" w:lineRule="exact"/>
        <w:rPr>
          <w:bCs/>
          <w:sz w:val="10"/>
        </w:rPr>
      </w:pPr>
    </w:p>
    <w:p w:rsidR="007E4824" w:rsidRPr="007E4824" w:rsidRDefault="007E4824" w:rsidP="00EF53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 w:rsidRPr="007E4824">
        <w:t>Совместное совещание Комиссии экспертов МПОГ</w:t>
      </w:r>
      <w:r w:rsidR="00EF5308" w:rsidRPr="00EF5308">
        <w:br/>
      </w:r>
      <w:r w:rsidRPr="007E4824">
        <w:t>и Рабочей группы по перевозкам опасных грузов</w:t>
      </w:r>
    </w:p>
    <w:p w:rsidR="007E4824" w:rsidRPr="00EF5308" w:rsidRDefault="007E4824" w:rsidP="007E4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EF5308">
        <w:rPr>
          <w:b w:val="0"/>
        </w:rPr>
        <w:t>Берн, 14−18 марта 2016 года</w:t>
      </w:r>
    </w:p>
    <w:p w:rsidR="007E4824" w:rsidRPr="00EF5308" w:rsidRDefault="007E4824" w:rsidP="007E4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EF5308">
        <w:rPr>
          <w:b w:val="0"/>
        </w:rPr>
        <w:t>Пункт 2 предварительной повестки дня</w:t>
      </w:r>
    </w:p>
    <w:p w:rsidR="007E4824" w:rsidRPr="007E4824" w:rsidRDefault="007E4824" w:rsidP="007E48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E4824">
        <w:t>Цистерны</w:t>
      </w:r>
    </w:p>
    <w:p w:rsidR="007E4824" w:rsidRPr="00EF5308" w:rsidRDefault="007E4824"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7E4824" w:rsidRPr="007E4824" w:rsidRDefault="00EF5308" w:rsidP="00EF53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5563">
        <w:tab/>
      </w:r>
      <w:r w:rsidRPr="00E05563">
        <w:tab/>
      </w:r>
      <w:r w:rsidR="007E4824" w:rsidRPr="007E4824">
        <w:t xml:space="preserve">Цистерны: неофициальная рабочая группа по проверке </w:t>
      </w:r>
      <w:r w:rsidRPr="00EF5308">
        <w:br/>
      </w:r>
      <w:r w:rsidR="007E4824" w:rsidRPr="007E4824">
        <w:t>и утверждению цистерн</w:t>
      </w:r>
    </w:p>
    <w:p w:rsidR="007E4824" w:rsidRPr="00EF5308" w:rsidRDefault="007E4824" w:rsidP="00EF5308">
      <w:pPr>
        <w:pStyle w:val="SingleTxt"/>
        <w:spacing w:after="0" w:line="120" w:lineRule="exact"/>
        <w:rPr>
          <w:bCs/>
          <w:sz w:val="10"/>
        </w:rPr>
      </w:pPr>
    </w:p>
    <w:p w:rsidR="00EF5308" w:rsidRPr="00EF5308" w:rsidRDefault="00EF5308" w:rsidP="00EF5308">
      <w:pPr>
        <w:pStyle w:val="SingleTxt"/>
        <w:spacing w:after="0" w:line="120" w:lineRule="exact"/>
        <w:rPr>
          <w:bCs/>
          <w:sz w:val="10"/>
        </w:rPr>
      </w:pPr>
    </w:p>
    <w:p w:rsidR="007E4824" w:rsidRPr="00EF5308" w:rsidRDefault="00EF5308" w:rsidP="00EF53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5563">
        <w:tab/>
      </w:r>
      <w:r w:rsidRPr="00E05563">
        <w:tab/>
      </w:r>
      <w:r w:rsidR="007E4824" w:rsidRPr="007E4824">
        <w:t>Передано правительством Соединенного Королевства</w:t>
      </w:r>
      <w:r w:rsidRPr="00EF5308">
        <w:rPr>
          <w:rStyle w:val="FootnoteReference"/>
          <w:b w:val="0"/>
          <w:sz w:val="20"/>
          <w:szCs w:val="20"/>
        </w:rPr>
        <w:footnoteReference w:id="2"/>
      </w:r>
      <w:r w:rsidRPr="00EF5308">
        <w:rPr>
          <w:b w:val="0"/>
          <w:sz w:val="20"/>
          <w:szCs w:val="20"/>
          <w:vertAlign w:val="superscript"/>
        </w:rPr>
        <w:t xml:space="preserve">, </w:t>
      </w:r>
      <w:r w:rsidRPr="00EF5308">
        <w:rPr>
          <w:rStyle w:val="FootnoteReference"/>
          <w:b w:val="0"/>
          <w:sz w:val="20"/>
          <w:szCs w:val="20"/>
          <w:lang w:val="en-US"/>
        </w:rPr>
        <w:footnoteReference w:id="3"/>
      </w:r>
    </w:p>
    <w:p w:rsidR="007E4824" w:rsidRPr="00EF5308" w:rsidRDefault="007E4824"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7E4824" w:rsidRPr="007E4824" w:rsidRDefault="00EF5308" w:rsidP="00EF53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5308">
        <w:tab/>
      </w:r>
      <w:r w:rsidRPr="00EF5308">
        <w:tab/>
      </w:r>
      <w:r w:rsidR="007E4824" w:rsidRPr="007E4824">
        <w:t>Резюме</w:t>
      </w:r>
    </w:p>
    <w:p w:rsidR="007E4824" w:rsidRPr="00EF5308" w:rsidRDefault="007E4824"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7E4824" w:rsidRPr="007E4824" w:rsidRDefault="007E4824" w:rsidP="007E4824">
      <w:pPr>
        <w:pStyle w:val="SingleTxt"/>
      </w:pPr>
      <w:r w:rsidRPr="007E4824">
        <w:t>1.</w:t>
      </w:r>
      <w:r w:rsidRPr="007E4824">
        <w:tab/>
        <w:t>Неофициальная рабочая группа по проверке и утверждению цистерн пров</w:t>
      </w:r>
      <w:r w:rsidRPr="007E4824">
        <w:t>е</w:t>
      </w:r>
      <w:r w:rsidRPr="007E4824">
        <w:t>ла свое второе совещание 12</w:t>
      </w:r>
      <w:r w:rsidR="00E05563" w:rsidRPr="00E05563">
        <w:t>–</w:t>
      </w:r>
      <w:r w:rsidRPr="007E4824">
        <w:t>14 октября 2015 года в Лондоне под председател</w:t>
      </w:r>
      <w:r w:rsidRPr="007E4824">
        <w:t>ь</w:t>
      </w:r>
      <w:r w:rsidRPr="007E4824">
        <w:t xml:space="preserve">ством г-на Дж. </w:t>
      </w:r>
      <w:proofErr w:type="spellStart"/>
      <w:r w:rsidRPr="007E4824">
        <w:t>Мэрса</w:t>
      </w:r>
      <w:proofErr w:type="spellEnd"/>
      <w:r w:rsidRPr="007E4824">
        <w:t xml:space="preserve"> (Соединенное Королевство). </w:t>
      </w:r>
      <w:proofErr w:type="gramStart"/>
      <w:r w:rsidRPr="007E4824">
        <w:t>В работе совещания участв</w:t>
      </w:r>
      <w:r w:rsidRPr="007E4824">
        <w:t>о</w:t>
      </w:r>
      <w:r w:rsidRPr="007E4824">
        <w:t>вали представители Бельгии, Германии, Нидерландов, Норвегии, Польши, Ре</w:t>
      </w:r>
      <w:r w:rsidRPr="007E4824">
        <w:t>с</w:t>
      </w:r>
      <w:r w:rsidRPr="007E4824">
        <w:t>публики Ирландия, Соединенного Королевства, Финляндии, Франции, Швейц</w:t>
      </w:r>
      <w:r w:rsidRPr="007E4824">
        <w:t>а</w:t>
      </w:r>
      <w:r w:rsidRPr="007E4824">
        <w:t>рии, Швеции, АСПОГ, МАИАКП, МОКЦ и МСАГВ.</w:t>
      </w:r>
      <w:proofErr w:type="gramEnd"/>
    </w:p>
    <w:p w:rsidR="007E4824" w:rsidRPr="00EF5308" w:rsidRDefault="007E4824"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7E4824" w:rsidRPr="007E4824" w:rsidRDefault="00EF5308" w:rsidP="00EF53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5563">
        <w:tab/>
      </w:r>
      <w:r w:rsidRPr="00E05563">
        <w:tab/>
      </w:r>
      <w:r w:rsidR="007E4824" w:rsidRPr="007E4824">
        <w:t>Назначение, контроль и мониторинг проверяющих органов, включая взаимное признание</w:t>
      </w:r>
    </w:p>
    <w:p w:rsidR="00EF5308" w:rsidRPr="00EF5308" w:rsidRDefault="00EF5308"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7E4824" w:rsidRPr="007E4824" w:rsidRDefault="007E4824" w:rsidP="007E4824">
      <w:pPr>
        <w:pStyle w:val="SingleTxt"/>
      </w:pPr>
      <w:r w:rsidRPr="007E4824">
        <w:t>2.</w:t>
      </w:r>
      <w:r w:rsidRPr="007E4824">
        <w:tab/>
        <w:t>Группа продолжила работу, отчет о которой был ранее представлен осенней сессии в неофициальном документе INF.10. Сначала она вынесла на обсуждение проект общих принципов оценки признанных органов в области перевозки опа</w:t>
      </w:r>
      <w:r w:rsidRPr="007E4824">
        <w:t>с</w:t>
      </w:r>
      <w:r w:rsidRPr="007E4824">
        <w:t>ных грузов от 20 июля 2015 года, представленный Нидерландами. Общие при</w:t>
      </w:r>
      <w:r w:rsidRPr="007E4824">
        <w:t>н</w:t>
      </w:r>
      <w:r w:rsidRPr="007E4824">
        <w:t>ципы охватывают процедуры, связанные с подачей заявок на признание прав</w:t>
      </w:r>
      <w:r w:rsidRPr="007E4824">
        <w:t>и</w:t>
      </w:r>
      <w:r w:rsidRPr="007E4824">
        <w:t>тельством Нидерландов и наблюдением с его стороны за деятельностью пр</w:t>
      </w:r>
      <w:r w:rsidRPr="007E4824">
        <w:t>и</w:t>
      </w:r>
      <w:r w:rsidRPr="007E4824">
        <w:t>знанных органов. Общие принципы включают в себя таблицу, в которой несоо</w:t>
      </w:r>
      <w:r w:rsidRPr="007E4824">
        <w:t>т</w:t>
      </w:r>
      <w:r w:rsidRPr="007E4824">
        <w:lastRenderedPageBreak/>
        <w:t>ветствие организационным и существенным требованиям, предъявляемым к пр</w:t>
      </w:r>
      <w:r w:rsidRPr="007E4824">
        <w:t>и</w:t>
      </w:r>
      <w:r w:rsidRPr="007E4824">
        <w:t>знанным органам, классифицируется как недостатки «уровня 1», а более серье</w:t>
      </w:r>
      <w:r w:rsidRPr="007E4824">
        <w:t>з</w:t>
      </w:r>
      <w:r w:rsidRPr="007E4824">
        <w:t xml:space="preserve">ные нарушения </w:t>
      </w:r>
      <w:r w:rsidR="00E05563" w:rsidRPr="00E05563">
        <w:t>–</w:t>
      </w:r>
      <w:r w:rsidRPr="007E4824">
        <w:t xml:space="preserve"> как недостатки «уровня 2». В другом добавлении к основным принципам приводятся вопросы, задаваемые во время аудиторской проверки, включая примеры документов, являющихся доказательством соответствия.</w:t>
      </w:r>
    </w:p>
    <w:p w:rsidR="007E4824" w:rsidRPr="007E4824" w:rsidRDefault="007E4824" w:rsidP="007E4824">
      <w:pPr>
        <w:pStyle w:val="SingleTxt"/>
      </w:pPr>
      <w:r w:rsidRPr="007E4824">
        <w:t>3.</w:t>
      </w:r>
      <w:r w:rsidRPr="007E4824">
        <w:tab/>
        <w:t>Группа решила, что после опубликования они станут еще одним полезным примером, показывающим то, как договаривающееся государство/</w:t>
      </w:r>
      <w:proofErr w:type="spellStart"/>
      <w:proofErr w:type="gramStart"/>
      <w:r w:rsidRPr="007E4824">
        <w:t>договари</w:t>
      </w:r>
      <w:r w:rsidR="00EF5308" w:rsidRPr="00EF5308">
        <w:t>-</w:t>
      </w:r>
      <w:r w:rsidRPr="007E4824">
        <w:t>вающаяся</w:t>
      </w:r>
      <w:proofErr w:type="spellEnd"/>
      <w:proofErr w:type="gramEnd"/>
      <w:r w:rsidRPr="007E4824">
        <w:t xml:space="preserve"> сторона выполняет данные обязательства, и дополняющим примеры, опубликованные и ранее представленные Агентством сертификации транспор</w:t>
      </w:r>
      <w:r w:rsidRPr="007E4824">
        <w:t>т</w:t>
      </w:r>
      <w:r w:rsidRPr="007E4824">
        <w:t>ных средств Соединенного Королевства.</w:t>
      </w:r>
    </w:p>
    <w:p w:rsidR="007E4824" w:rsidRPr="007E4824" w:rsidRDefault="007E4824" w:rsidP="007E4824">
      <w:pPr>
        <w:pStyle w:val="SingleTxt"/>
      </w:pPr>
      <w:r w:rsidRPr="007E4824">
        <w:t>4.</w:t>
      </w:r>
      <w:r w:rsidRPr="007E4824">
        <w:tab/>
        <w:t>Германия и МСАГВ представили предложения о внесении поправок в МПОГ/ДОПОГ/ВОПОГ с целью достижения большей согласованности процедур проверки и утверждения цистерн для перевозки веще</w:t>
      </w:r>
      <w:proofErr w:type="gramStart"/>
      <w:r w:rsidRPr="007E4824">
        <w:t>ств кл</w:t>
      </w:r>
      <w:proofErr w:type="gramEnd"/>
      <w:r w:rsidRPr="007E4824">
        <w:t>ассов 3</w:t>
      </w:r>
      <w:r w:rsidR="00EF5308" w:rsidRPr="00EF5308">
        <w:t>–</w:t>
      </w:r>
      <w:r w:rsidRPr="007E4824">
        <w:t>9 с соотве</w:t>
      </w:r>
      <w:r w:rsidRPr="007E4824">
        <w:t>т</w:t>
      </w:r>
      <w:r w:rsidRPr="007E4824">
        <w:t>ствующими процедурами для цистерн для перевозки веществ класса 2. Эти п</w:t>
      </w:r>
      <w:r w:rsidRPr="007E4824">
        <w:t>о</w:t>
      </w:r>
      <w:r w:rsidRPr="007E4824">
        <w:t>правки имеют отношение к главам 1.8, 4.3 и 6.8. За имевшееся в ее распоряжении время группа не смогла достичь согласия по этим всеобъемлющим предложен</w:t>
      </w:r>
      <w:r w:rsidRPr="007E4824">
        <w:t>и</w:t>
      </w:r>
      <w:r w:rsidRPr="007E4824">
        <w:t>ям, однако она высоко оценила проделанную работу по определению тех измен</w:t>
      </w:r>
      <w:r w:rsidRPr="007E4824">
        <w:t>е</w:t>
      </w:r>
      <w:r w:rsidRPr="007E4824">
        <w:t>ний, которые потребуются для достижения большей согласованности и продв</w:t>
      </w:r>
      <w:r w:rsidRPr="007E4824">
        <w:t>и</w:t>
      </w:r>
      <w:r w:rsidRPr="007E4824">
        <w:t>жения вперед в направлении взаимного признания.</w:t>
      </w:r>
    </w:p>
    <w:p w:rsidR="007E4824" w:rsidRPr="007E4824" w:rsidRDefault="007E4824" w:rsidP="007E4824">
      <w:pPr>
        <w:pStyle w:val="SingleTxt"/>
      </w:pPr>
      <w:r w:rsidRPr="007E4824">
        <w:t>5.</w:t>
      </w:r>
      <w:r w:rsidRPr="007E4824">
        <w:tab/>
        <w:t>Затем группа обсудила проект вопросника, подготовленный с целью пол</w:t>
      </w:r>
      <w:r w:rsidRPr="007E4824">
        <w:t>у</w:t>
      </w:r>
      <w:r w:rsidRPr="007E4824">
        <w:t>чения информации о том, что известно компетентным органам о деятельности назначенных проверяющих органов в странах-участницах. После обсуждения каждого вопроса Соединенное Королевство согласилось внести изменения в в</w:t>
      </w:r>
      <w:r w:rsidRPr="007E4824">
        <w:t>о</w:t>
      </w:r>
      <w:r w:rsidRPr="007E4824">
        <w:t>просник и распространить его среди членов группы для доработки заблаговр</w:t>
      </w:r>
      <w:r w:rsidRPr="007E4824">
        <w:t>е</w:t>
      </w:r>
      <w:r w:rsidRPr="007E4824">
        <w:t>менно до ее следующего совещания. Соединенное Королевство проанализирует полученные результаты для обсуждения на следующем совещании. Потребуются, возможно, дополнительные изменения для улучшения формулировок, прежде чем будет запрошено согласие Совместного совещания на то, чтобы направить вопросник всем договаривающимся государствам и сторонам.</w:t>
      </w:r>
    </w:p>
    <w:p w:rsidR="00EF5308" w:rsidRPr="00EF5308" w:rsidRDefault="00EF5308"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7E4824" w:rsidRPr="007E4824" w:rsidRDefault="00EF5308" w:rsidP="00EF53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5563">
        <w:tab/>
      </w:r>
      <w:r w:rsidRPr="00E05563">
        <w:tab/>
      </w:r>
      <w:r w:rsidR="007E4824" w:rsidRPr="007E4824">
        <w:t>Уточнение требований в отношении проверки</w:t>
      </w:r>
    </w:p>
    <w:p w:rsidR="00EF5308" w:rsidRPr="00EF5308" w:rsidRDefault="00EF5308"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7E4824" w:rsidRPr="00EF5308" w:rsidRDefault="007E4824" w:rsidP="007E4824">
      <w:pPr>
        <w:pStyle w:val="SingleTxt"/>
      </w:pPr>
      <w:r w:rsidRPr="007E4824">
        <w:t>6.</w:t>
      </w:r>
      <w:r w:rsidRPr="007E4824">
        <w:tab/>
        <w:t xml:space="preserve">Предложение Соединенного Королевства о том, что проверяющие органы должны напоминать собственникам и операторам об их обязанности вести надлежащие файлы цистерн, встретило сопротивление среди членов группы. </w:t>
      </w:r>
      <w:r w:rsidR="00EF5308" w:rsidRPr="00EF5308">
        <w:br/>
      </w:r>
      <w:r w:rsidRPr="007E4824">
        <w:t xml:space="preserve">Некоторые из них сочли, что это является одной из функций консультантов по вопросам безопасности, и предложили, чтобы любые недостатки устранялись посредством национальных мер, предусматривающих штрафные санкции </w:t>
      </w:r>
      <w:proofErr w:type="gramStart"/>
      <w:r w:rsidRPr="007E4824">
        <w:t>за</w:t>
      </w:r>
      <w:proofErr w:type="gramEnd"/>
      <w:r w:rsidRPr="007E4824">
        <w:t xml:space="preserve"> </w:t>
      </w:r>
      <w:proofErr w:type="gramStart"/>
      <w:r w:rsidRPr="007E4824">
        <w:t>т</w:t>
      </w:r>
      <w:r w:rsidRPr="007E4824">
        <w:t>а</w:t>
      </w:r>
      <w:r w:rsidRPr="007E4824">
        <w:t>кого</w:t>
      </w:r>
      <w:proofErr w:type="gramEnd"/>
      <w:r w:rsidRPr="007E4824">
        <w:t xml:space="preserve"> рода нарушения.</w:t>
      </w:r>
    </w:p>
    <w:p w:rsidR="007E4824" w:rsidRPr="007E4824" w:rsidRDefault="007E4824" w:rsidP="007E4824">
      <w:pPr>
        <w:pStyle w:val="SingleTxt"/>
      </w:pPr>
      <w:r w:rsidRPr="007E4824">
        <w:t>7.</w:t>
      </w:r>
      <w:r w:rsidRPr="007E4824">
        <w:tab/>
      </w:r>
      <w:r w:rsidRPr="007E4824">
        <w:rPr>
          <w:b/>
          <w:bCs/>
        </w:rPr>
        <w:t>В свете недавно разработанных методов дистанционного осмотра к</w:t>
      </w:r>
      <w:r w:rsidR="00EF5308">
        <w:rPr>
          <w:b/>
          <w:bCs/>
          <w:lang w:val="en-US"/>
        </w:rPr>
        <w:t> </w:t>
      </w:r>
      <w:r w:rsidRPr="007E4824">
        <w:rPr>
          <w:b/>
          <w:bCs/>
        </w:rPr>
        <w:t>Совместному совещанию обращается просьба высказать свое мнение о том, означают ли требования МПОГ/ДОПОГ/ВОПОГ в отношении внутре</w:t>
      </w:r>
      <w:r w:rsidRPr="007E4824">
        <w:rPr>
          <w:b/>
          <w:bCs/>
        </w:rPr>
        <w:t>н</w:t>
      </w:r>
      <w:r w:rsidRPr="007E4824">
        <w:rPr>
          <w:b/>
          <w:bCs/>
        </w:rPr>
        <w:t>него осмотра, что соответствующее лицо должно осуществлять вход в ц</w:t>
      </w:r>
      <w:r w:rsidRPr="007E4824">
        <w:rPr>
          <w:b/>
          <w:bCs/>
        </w:rPr>
        <w:t>и</w:t>
      </w:r>
      <w:r w:rsidRPr="007E4824">
        <w:rPr>
          <w:b/>
          <w:bCs/>
        </w:rPr>
        <w:t>стерну или же могут применяться вышеупомянутые методы, если они утверждены компетентным органом.</w:t>
      </w:r>
      <w:r w:rsidRPr="007E4824">
        <w:t xml:space="preserve"> В ходе дискуссии выявились разные п</w:t>
      </w:r>
      <w:r w:rsidRPr="007E4824">
        <w:t>о</w:t>
      </w:r>
      <w:r w:rsidRPr="007E4824">
        <w:t>зиции участников: одни нуждались в дополнительной информации об эффекти</w:t>
      </w:r>
      <w:r w:rsidRPr="007E4824">
        <w:t>в</w:t>
      </w:r>
      <w:r w:rsidRPr="007E4824">
        <w:t>ности таких методов; другие полагали, что эта технология над</w:t>
      </w:r>
      <w:r w:rsidR="00E05563">
        <w:t>е</w:t>
      </w:r>
      <w:r w:rsidRPr="007E4824">
        <w:t xml:space="preserve">жно отработана в других областях контроля; и некоторые участники признали целесообразность ее применения в тех случаях, когда вход людей в цистерну или секцию ограничен по соображениям доступности или безопасности. Если Совместное совещание решит, что концепция методов дистанционного осмотра может применяться к внутренним осмотрам, то тогда необходимо будет отразить это в технических </w:t>
      </w:r>
      <w:r w:rsidRPr="007E4824">
        <w:lastRenderedPageBreak/>
        <w:t>стандартах, касающихся внутренних осмотров, с помощью ссылки на любые стандарты, применимые к другим секторам промышленности.</w:t>
      </w:r>
    </w:p>
    <w:p w:rsidR="007E4824" w:rsidRPr="007E4824" w:rsidRDefault="007E4824" w:rsidP="007E4824">
      <w:pPr>
        <w:pStyle w:val="SingleTxt"/>
      </w:pPr>
      <w:r w:rsidRPr="007E4824">
        <w:t>8.</w:t>
      </w:r>
      <w:r w:rsidRPr="007E4824">
        <w:tab/>
        <w:t>Соединенное Королевство представило краткую обновленную информацию о проводимой работе в области внеплановых проверок после ремонта и модиф</w:t>
      </w:r>
      <w:r w:rsidRPr="007E4824">
        <w:t>и</w:t>
      </w:r>
      <w:r w:rsidRPr="007E4824">
        <w:t>кации цистерн или их эксплуатационного оборудования. Никаких предложений о</w:t>
      </w:r>
      <w:r w:rsidR="00E05563">
        <w:t> </w:t>
      </w:r>
      <w:r w:rsidRPr="007E4824">
        <w:t>поправках к МПОГ/ДОПОГ/ВОПОГ, готовых к рассмотрению на нынешнем этапе, представлено не было.</w:t>
      </w:r>
    </w:p>
    <w:p w:rsidR="00EF5308" w:rsidRPr="00EF5308" w:rsidRDefault="00EF5308"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7E4824" w:rsidRPr="007E4824" w:rsidRDefault="00EF5308" w:rsidP="00EF53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5563">
        <w:tab/>
      </w:r>
      <w:r w:rsidRPr="00E05563">
        <w:tab/>
      </w:r>
      <w:r w:rsidR="007E4824" w:rsidRPr="007E4824">
        <w:t xml:space="preserve">Усовершенствование требований к изготовлению </w:t>
      </w:r>
      <w:r w:rsidRPr="00EF5308">
        <w:br/>
      </w:r>
      <w:r w:rsidR="007E4824" w:rsidRPr="007E4824">
        <w:t>и проверке</w:t>
      </w:r>
    </w:p>
    <w:p w:rsidR="00EF5308" w:rsidRPr="00EF5308" w:rsidRDefault="00EF5308"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7E4824" w:rsidRPr="007E4824" w:rsidRDefault="007E4824" w:rsidP="007E4824">
      <w:pPr>
        <w:pStyle w:val="SingleTxt"/>
      </w:pPr>
      <w:r w:rsidRPr="007E4824">
        <w:t>9.</w:t>
      </w:r>
      <w:r w:rsidRPr="007E4824">
        <w:tab/>
        <w:t>Группа обсудила требования в отношении неразрушающих методов исп</w:t>
      </w:r>
      <w:r w:rsidRPr="007E4824">
        <w:t>ы</w:t>
      </w:r>
      <w:r w:rsidRPr="007E4824">
        <w:t>тания сварных соединений и решила найти стандарты, применяемые к другим методам, таким как метод вихревых токов, которые оправдывали бы их включ</w:t>
      </w:r>
      <w:r w:rsidRPr="007E4824">
        <w:t>е</w:t>
      </w:r>
      <w:r w:rsidRPr="007E4824">
        <w:t>ние в МПОГ/ДОПОГ/ВОПОГ.</w:t>
      </w:r>
    </w:p>
    <w:p w:rsidR="007E4824" w:rsidRPr="007E4824" w:rsidRDefault="007E4824" w:rsidP="007E4824">
      <w:pPr>
        <w:pStyle w:val="SingleTxt"/>
      </w:pPr>
      <w:r w:rsidRPr="007E4824">
        <w:t>10.</w:t>
      </w:r>
      <w:r w:rsidRPr="007E4824">
        <w:tab/>
        <w:t xml:space="preserve">Дискуссия сосредоточилась на пункте 6.8.2.1.23, и было особо отмечено </w:t>
      </w:r>
      <w:proofErr w:type="gramStart"/>
      <w:r w:rsidRPr="007E4824">
        <w:t>важное значение</w:t>
      </w:r>
      <w:proofErr w:type="gramEnd"/>
      <w:r w:rsidRPr="007E4824">
        <w:t xml:space="preserve"> целенаправленных неразрушающих испытаний при сертифик</w:t>
      </w:r>
      <w:r w:rsidRPr="007E4824">
        <w:t>а</w:t>
      </w:r>
      <w:r w:rsidRPr="007E4824">
        <w:t>ции цистерн. Соединенное Королевство отметило, что в соответствии с сущ</w:t>
      </w:r>
      <w:r w:rsidRPr="007E4824">
        <w:t>е</w:t>
      </w:r>
      <w:r w:rsidRPr="007E4824">
        <w:t>ствующими положениями три разных типа сварных швов – продольные, кольц</w:t>
      </w:r>
      <w:r w:rsidRPr="007E4824">
        <w:t>е</w:t>
      </w:r>
      <w:r w:rsidRPr="007E4824">
        <w:t>вые и радиальные – нельзя испытывать в местах, которые подвергаются сильным нагрузкам и напряжению в условиях механического воздействия или эксплуат</w:t>
      </w:r>
      <w:r w:rsidRPr="007E4824">
        <w:t>а</w:t>
      </w:r>
      <w:r w:rsidRPr="007E4824">
        <w:t xml:space="preserve">ции. Группа не была тотчас же убеждена в необходимости внести поправки в пользу более целенаправленных проверок. Тем не </w:t>
      </w:r>
      <w:proofErr w:type="gramStart"/>
      <w:r w:rsidRPr="007E4824">
        <w:t>менее</w:t>
      </w:r>
      <w:proofErr w:type="gramEnd"/>
      <w:r w:rsidRPr="007E4824">
        <w:t xml:space="preserve"> Соединенное Короле</w:t>
      </w:r>
      <w:r w:rsidRPr="007E4824">
        <w:t>в</w:t>
      </w:r>
      <w:r w:rsidRPr="007E4824">
        <w:t>ство заявило, что оно выстроит свои доводы для дальнейшего рассмотрения на следующем совещании.</w:t>
      </w:r>
    </w:p>
    <w:p w:rsidR="007E4824" w:rsidRPr="007E4824" w:rsidRDefault="007E4824" w:rsidP="007E4824">
      <w:pPr>
        <w:pStyle w:val="SingleTxt"/>
      </w:pPr>
      <w:r w:rsidRPr="007E4824">
        <w:t>11.</w:t>
      </w:r>
      <w:r w:rsidRPr="007E4824">
        <w:tab/>
      </w:r>
      <w:proofErr w:type="gramStart"/>
      <w:r w:rsidRPr="007E4824">
        <w:t xml:space="preserve">Группа заслушала презентацию института </w:t>
      </w:r>
      <w:r w:rsidRPr="007E4824">
        <w:rPr>
          <w:lang w:val="en-US"/>
        </w:rPr>
        <w:t>TWI</w:t>
      </w:r>
      <w:r w:rsidRPr="007E4824">
        <w:t xml:space="preserve"> (ранее известного как и</w:t>
      </w:r>
      <w:r w:rsidRPr="007E4824">
        <w:t>н</w:t>
      </w:r>
      <w:r w:rsidRPr="007E4824">
        <w:t>ститут сварки), посвященную некоторым из недавно проведенных Соединенным Королевством исследований по автомобильным цистернам для нефтяного топл</w:t>
      </w:r>
      <w:r w:rsidRPr="007E4824">
        <w:t>и</w:t>
      </w:r>
      <w:r w:rsidRPr="007E4824">
        <w:t>ва, которые могут привести к созданию эффективного средства для оценки ко</w:t>
      </w:r>
      <w:r w:rsidRPr="007E4824">
        <w:t>н</w:t>
      </w:r>
      <w:r w:rsidRPr="007E4824">
        <w:t>струкций соединений днища автомобильных цистерн с корпусом, которые не с</w:t>
      </w:r>
      <w:r w:rsidRPr="007E4824">
        <w:t>о</w:t>
      </w:r>
      <w:r w:rsidRPr="007E4824">
        <w:t>ответствуют описываемым в справочном приложении к стандарту на констру</w:t>
      </w:r>
      <w:r w:rsidRPr="007E4824">
        <w:t>к</w:t>
      </w:r>
      <w:r w:rsidRPr="007E4824">
        <w:t>цию и изготовление цистерн низкого давления (</w:t>
      </w:r>
      <w:r w:rsidRPr="007E4824">
        <w:rPr>
          <w:lang w:val="en-US"/>
        </w:rPr>
        <w:t>EN</w:t>
      </w:r>
      <w:r w:rsidRPr="007E4824">
        <w:t xml:space="preserve"> 13094).</w:t>
      </w:r>
      <w:proofErr w:type="gramEnd"/>
      <w:r w:rsidRPr="007E4824">
        <w:t xml:space="preserve"> На нынешнем этапе было решено, что необходимо четко разъяснить, что одну из конструкций, пред</w:t>
      </w:r>
      <w:r w:rsidRPr="007E4824">
        <w:t>у</w:t>
      </w:r>
      <w:r w:rsidRPr="007E4824">
        <w:t xml:space="preserve">смотренных в стандарте, следует прекратить использовать для днищ. Члены </w:t>
      </w:r>
      <w:r w:rsidR="00E05563">
        <w:br/>
      </w:r>
      <w:r w:rsidRPr="007E4824">
        <w:t>ТК</w:t>
      </w:r>
      <w:r w:rsidR="00E05563">
        <w:t xml:space="preserve"> </w:t>
      </w:r>
      <w:r w:rsidRPr="007E4824">
        <w:t>296 ЕКС, присутствовавшие на совещании, указали на то, что данное реш</w:t>
      </w:r>
      <w:r w:rsidRPr="007E4824">
        <w:t>е</w:t>
      </w:r>
      <w:r w:rsidRPr="007E4824">
        <w:t xml:space="preserve">ние и результаты исследований, проведенных Соединенным Королевством, будут переданы рабочей группе, отвечающей за стандарт </w:t>
      </w:r>
      <w:r w:rsidRPr="007E4824">
        <w:rPr>
          <w:lang w:val="en-US"/>
        </w:rPr>
        <w:t>EN</w:t>
      </w:r>
      <w:r w:rsidRPr="007E4824">
        <w:t xml:space="preserve"> 13094.</w:t>
      </w:r>
    </w:p>
    <w:p w:rsidR="00EF5308" w:rsidRPr="00EF5308" w:rsidRDefault="00EF5308"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7E4824" w:rsidRPr="007E4824" w:rsidRDefault="00EF5308" w:rsidP="00EF53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5563">
        <w:tab/>
      </w:r>
      <w:r w:rsidRPr="00E05563">
        <w:tab/>
      </w:r>
      <w:r w:rsidR="007E4824" w:rsidRPr="007E4824">
        <w:t xml:space="preserve">Потребительский опыт использования базы данных </w:t>
      </w:r>
      <w:r w:rsidRPr="00EF5308">
        <w:br/>
      </w:r>
      <w:r w:rsidR="007E4824" w:rsidRPr="007E4824">
        <w:t xml:space="preserve">для выдачи в Соединенном Королевстве свидетельств </w:t>
      </w:r>
      <w:r w:rsidRPr="00EF5308">
        <w:br/>
      </w:r>
      <w:r w:rsidR="007E4824" w:rsidRPr="007E4824">
        <w:t>о проверке</w:t>
      </w:r>
    </w:p>
    <w:p w:rsidR="00EF5308" w:rsidRPr="00EF5308" w:rsidRDefault="00EF5308"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7E4824" w:rsidRPr="007E4824" w:rsidRDefault="007E4824" w:rsidP="007E4824">
      <w:pPr>
        <w:pStyle w:val="SingleTxt"/>
      </w:pPr>
      <w:r w:rsidRPr="007E4824">
        <w:t>12.</w:t>
      </w:r>
      <w:r w:rsidRPr="007E4824">
        <w:tab/>
        <w:t xml:space="preserve">Регистр Ллойда </w:t>
      </w:r>
      <w:r w:rsidR="00E05563">
        <w:t>–</w:t>
      </w:r>
      <w:r w:rsidRPr="007E4824">
        <w:t xml:space="preserve"> крупнейший пользователь базы данных </w:t>
      </w:r>
      <w:r w:rsidR="00E05563">
        <w:t>–</w:t>
      </w:r>
      <w:r w:rsidRPr="007E4824">
        <w:t xml:space="preserve"> организовал о</w:t>
      </w:r>
      <w:r w:rsidRPr="007E4824">
        <w:t>д</w:t>
      </w:r>
      <w:r w:rsidRPr="007E4824">
        <w:t>но заседание группы в своем историческом здании в Лондонском Сити. База да</w:t>
      </w:r>
      <w:r w:rsidRPr="007E4824">
        <w:t>н</w:t>
      </w:r>
      <w:r w:rsidRPr="007E4824">
        <w:t xml:space="preserve">ных обеспечивает Соединенному Королевству более всесторонний </w:t>
      </w:r>
      <w:proofErr w:type="gramStart"/>
      <w:r w:rsidRPr="007E4824">
        <w:t>контроль за</w:t>
      </w:r>
      <w:proofErr w:type="gramEnd"/>
      <w:r w:rsidRPr="007E4824">
        <w:t xml:space="preserve"> деятельностью его проверяющих органов. Регистр Ллойда смог описать, каким образом ему удается эффективно работать с базой данных, и выразил мнение, что применение согласованного подхода во всех договаривающихся государствах и</w:t>
      </w:r>
      <w:r w:rsidR="00EF5308">
        <w:rPr>
          <w:lang w:val="en-US"/>
        </w:rPr>
        <w:t> </w:t>
      </w:r>
      <w:r w:rsidRPr="007E4824">
        <w:t>сторонах явилось бы приветствуемым событием.</w:t>
      </w:r>
    </w:p>
    <w:p w:rsidR="00EF5308" w:rsidRPr="00EF5308" w:rsidRDefault="00EF5308"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7E4824" w:rsidRPr="007E4824" w:rsidRDefault="00EF5308" w:rsidP="00EF53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5308">
        <w:lastRenderedPageBreak/>
        <w:tab/>
      </w:r>
      <w:r w:rsidRPr="00EF5308">
        <w:tab/>
      </w:r>
      <w:r w:rsidR="007E4824" w:rsidRPr="007E4824">
        <w:t>Следующее совещание</w:t>
      </w:r>
    </w:p>
    <w:p w:rsidR="00EF5308" w:rsidRPr="00EF5308" w:rsidRDefault="00EF5308" w:rsidP="00EF5308">
      <w:pPr>
        <w:pStyle w:val="SingleTxt"/>
        <w:spacing w:after="0" w:line="120" w:lineRule="exact"/>
        <w:rPr>
          <w:sz w:val="10"/>
        </w:rPr>
      </w:pPr>
    </w:p>
    <w:p w:rsidR="00EF5308" w:rsidRPr="00EF5308" w:rsidRDefault="00EF5308" w:rsidP="00EF5308">
      <w:pPr>
        <w:pStyle w:val="SingleTxt"/>
        <w:spacing w:after="0" w:line="120" w:lineRule="exact"/>
        <w:rPr>
          <w:sz w:val="10"/>
        </w:rPr>
      </w:pPr>
    </w:p>
    <w:p w:rsidR="007046DE" w:rsidRPr="007E4824" w:rsidRDefault="007E4824" w:rsidP="007E4824">
      <w:pPr>
        <w:pStyle w:val="SingleTxt"/>
      </w:pPr>
      <w:r w:rsidRPr="007E4824">
        <w:t>13.</w:t>
      </w:r>
      <w:r w:rsidRPr="007E4824">
        <w:tab/>
        <w:t>Группа решила</w:t>
      </w:r>
      <w:r w:rsidR="00E05563">
        <w:t xml:space="preserve"> вновь собраться в Лондоне 11–</w:t>
      </w:r>
      <w:r w:rsidRPr="007E4824">
        <w:t>13 января 2016 года.</w:t>
      </w:r>
    </w:p>
    <w:p w:rsidR="007E4824" w:rsidRPr="007E4824" w:rsidRDefault="007E4824" w:rsidP="007E4824">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7E4824" w:rsidRPr="007E4824" w:rsidSect="007046DE">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1T16:37:00Z" w:initials="Start">
    <w:p w:rsidR="007046DE" w:rsidRPr="007E4824" w:rsidRDefault="007046DE">
      <w:pPr>
        <w:pStyle w:val="CommentText"/>
        <w:rPr>
          <w:lang w:val="en-US"/>
        </w:rPr>
      </w:pPr>
      <w:r>
        <w:fldChar w:fldCharType="begin"/>
      </w:r>
      <w:r w:rsidRPr="007E4824">
        <w:rPr>
          <w:rStyle w:val="CommentReference"/>
          <w:lang w:val="en-US"/>
        </w:rPr>
        <w:instrText xml:space="preserve"> </w:instrText>
      </w:r>
      <w:r w:rsidRPr="007E4824">
        <w:rPr>
          <w:lang w:val="en-US"/>
        </w:rPr>
        <w:instrText>PAGE \# "'Page: '#'</w:instrText>
      </w:r>
      <w:r w:rsidRPr="007E4824">
        <w:rPr>
          <w:lang w:val="en-US"/>
        </w:rPr>
        <w:br/>
        <w:instrText>'"</w:instrText>
      </w:r>
      <w:r w:rsidRPr="007E4824">
        <w:rPr>
          <w:rStyle w:val="CommentReference"/>
          <w:lang w:val="en-US"/>
        </w:rPr>
        <w:instrText xml:space="preserve"> </w:instrText>
      </w:r>
      <w:r>
        <w:fldChar w:fldCharType="end"/>
      </w:r>
      <w:r>
        <w:rPr>
          <w:rStyle w:val="CommentReference"/>
        </w:rPr>
        <w:annotationRef/>
      </w:r>
      <w:r w:rsidRPr="007E4824">
        <w:rPr>
          <w:lang w:val="en-US"/>
        </w:rPr>
        <w:t>&lt;&lt;ODS JOB NO&gt;&gt;N1529117R&lt;&lt;ODS JOB NO&gt;&gt;</w:t>
      </w:r>
    </w:p>
    <w:p w:rsidR="007046DE" w:rsidRDefault="007046DE">
      <w:pPr>
        <w:pStyle w:val="CommentText"/>
      </w:pPr>
      <w:r>
        <w:t>&lt;&lt;ODS DOC SYMBOL1&gt;&gt;ECE/TRANS/WP.15/AC.1/2016/13&lt;&lt;ODS DOC SYMBOL1&gt;&gt;</w:t>
      </w:r>
    </w:p>
    <w:p w:rsidR="007046DE" w:rsidRDefault="007046D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58" w:rsidRDefault="00B30358" w:rsidP="008A1A7A">
      <w:pPr>
        <w:spacing w:line="240" w:lineRule="auto"/>
      </w:pPr>
      <w:r>
        <w:separator/>
      </w:r>
    </w:p>
  </w:endnote>
  <w:endnote w:type="continuationSeparator" w:id="0">
    <w:p w:rsidR="00B30358" w:rsidRDefault="00B30358"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046DE" w:rsidTr="007046DE">
      <w:trPr>
        <w:jc w:val="center"/>
      </w:trPr>
      <w:tc>
        <w:tcPr>
          <w:tcW w:w="5126" w:type="dxa"/>
          <w:shd w:val="clear" w:color="auto" w:fill="auto"/>
          <w:vAlign w:val="bottom"/>
        </w:tcPr>
        <w:p w:rsidR="007046DE" w:rsidRPr="007046DE" w:rsidRDefault="007046DE" w:rsidP="007046DE">
          <w:pPr>
            <w:pStyle w:val="Footer"/>
            <w:rPr>
              <w:color w:val="000000"/>
            </w:rPr>
          </w:pPr>
          <w:r>
            <w:fldChar w:fldCharType="begin"/>
          </w:r>
          <w:r>
            <w:instrText xml:space="preserve"> PAGE  \* Arabic  \* MERGEFORMAT </w:instrText>
          </w:r>
          <w:r>
            <w:fldChar w:fldCharType="separate"/>
          </w:r>
          <w:r w:rsidR="006442B1">
            <w:rPr>
              <w:noProof/>
            </w:rPr>
            <w:t>2</w:t>
          </w:r>
          <w:r>
            <w:fldChar w:fldCharType="end"/>
          </w:r>
          <w:r>
            <w:t>/</w:t>
          </w:r>
          <w:r w:rsidR="006442B1">
            <w:fldChar w:fldCharType="begin"/>
          </w:r>
          <w:r w:rsidR="006442B1">
            <w:instrText xml:space="preserve"> NUMPAGES  \* Arabic  \* MERGEFORMAT </w:instrText>
          </w:r>
          <w:r w:rsidR="006442B1">
            <w:fldChar w:fldCharType="separate"/>
          </w:r>
          <w:r w:rsidR="006442B1">
            <w:rPr>
              <w:noProof/>
            </w:rPr>
            <w:t>4</w:t>
          </w:r>
          <w:r w:rsidR="006442B1">
            <w:rPr>
              <w:noProof/>
            </w:rPr>
            <w:fldChar w:fldCharType="end"/>
          </w:r>
        </w:p>
      </w:tc>
      <w:tc>
        <w:tcPr>
          <w:tcW w:w="5127" w:type="dxa"/>
          <w:shd w:val="clear" w:color="auto" w:fill="auto"/>
          <w:vAlign w:val="bottom"/>
        </w:tcPr>
        <w:p w:rsidR="007046DE" w:rsidRPr="007046DE" w:rsidRDefault="007046DE" w:rsidP="007046D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442B1">
            <w:rPr>
              <w:b w:val="0"/>
              <w:color w:val="000000"/>
              <w:sz w:val="14"/>
            </w:rPr>
            <w:t>GE.15-22784</w:t>
          </w:r>
          <w:r>
            <w:rPr>
              <w:b w:val="0"/>
              <w:color w:val="000000"/>
              <w:sz w:val="14"/>
            </w:rPr>
            <w:fldChar w:fldCharType="end"/>
          </w:r>
        </w:p>
      </w:tc>
    </w:tr>
  </w:tbl>
  <w:p w:rsidR="007046DE" w:rsidRPr="007046DE" w:rsidRDefault="007046DE" w:rsidP="00704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7046DE" w:rsidTr="007046DE">
      <w:trPr>
        <w:jc w:val="center"/>
      </w:trPr>
      <w:tc>
        <w:tcPr>
          <w:tcW w:w="5126" w:type="dxa"/>
          <w:shd w:val="clear" w:color="auto" w:fill="auto"/>
          <w:vAlign w:val="bottom"/>
        </w:tcPr>
        <w:p w:rsidR="007046DE" w:rsidRPr="007046DE" w:rsidRDefault="007046DE" w:rsidP="007046D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442B1">
            <w:rPr>
              <w:b w:val="0"/>
              <w:color w:val="000000"/>
              <w:sz w:val="14"/>
            </w:rPr>
            <w:t>GE.15-22784</w:t>
          </w:r>
          <w:r>
            <w:rPr>
              <w:b w:val="0"/>
              <w:color w:val="000000"/>
              <w:sz w:val="14"/>
            </w:rPr>
            <w:fldChar w:fldCharType="end"/>
          </w:r>
        </w:p>
      </w:tc>
      <w:tc>
        <w:tcPr>
          <w:tcW w:w="5127" w:type="dxa"/>
          <w:shd w:val="clear" w:color="auto" w:fill="auto"/>
          <w:vAlign w:val="bottom"/>
        </w:tcPr>
        <w:p w:rsidR="007046DE" w:rsidRPr="007046DE" w:rsidRDefault="007046DE" w:rsidP="007046DE">
          <w:pPr>
            <w:pStyle w:val="Footer"/>
            <w:jc w:val="right"/>
          </w:pPr>
          <w:r>
            <w:fldChar w:fldCharType="begin"/>
          </w:r>
          <w:r>
            <w:instrText xml:space="preserve"> PAGE  \* Arabic  \* MERGEFORMAT </w:instrText>
          </w:r>
          <w:r>
            <w:fldChar w:fldCharType="separate"/>
          </w:r>
          <w:r w:rsidR="006442B1">
            <w:rPr>
              <w:noProof/>
            </w:rPr>
            <w:t>3</w:t>
          </w:r>
          <w:r>
            <w:fldChar w:fldCharType="end"/>
          </w:r>
          <w:r>
            <w:t>/</w:t>
          </w:r>
          <w:r w:rsidR="006442B1">
            <w:fldChar w:fldCharType="begin"/>
          </w:r>
          <w:r w:rsidR="006442B1">
            <w:instrText xml:space="preserve"> NUMPAGES  \* Arabic  \* MERGEFORMAT </w:instrText>
          </w:r>
          <w:r w:rsidR="006442B1">
            <w:fldChar w:fldCharType="separate"/>
          </w:r>
          <w:r w:rsidR="006442B1">
            <w:rPr>
              <w:noProof/>
            </w:rPr>
            <w:t>4</w:t>
          </w:r>
          <w:r w:rsidR="006442B1">
            <w:rPr>
              <w:noProof/>
            </w:rPr>
            <w:fldChar w:fldCharType="end"/>
          </w:r>
        </w:p>
      </w:tc>
    </w:tr>
  </w:tbl>
  <w:p w:rsidR="007046DE" w:rsidRPr="007046DE" w:rsidRDefault="007046DE" w:rsidP="00704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7046DE" w:rsidTr="007046DE">
      <w:tc>
        <w:tcPr>
          <w:tcW w:w="3873" w:type="dxa"/>
        </w:tcPr>
        <w:p w:rsidR="007046DE" w:rsidRDefault="007046DE" w:rsidP="007046DE">
          <w:pPr>
            <w:pStyle w:val="ReleaseDate"/>
            <w:rPr>
              <w:color w:val="010000"/>
            </w:rPr>
          </w:pPr>
          <w:r>
            <w:rPr>
              <w:noProof/>
              <w:lang w:val="en-GB" w:eastAsia="en-GB"/>
            </w:rPr>
            <w:drawing>
              <wp:anchor distT="0" distB="0" distL="114300" distR="114300" simplePos="0" relativeHeight="251658240" behindDoc="0" locked="0" layoutInCell="1" allowOverlap="1" wp14:anchorId="70CBA3E0" wp14:editId="4F5AB16D">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AC.1/2016/1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1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2784 (R)</w:t>
          </w:r>
          <w:r>
            <w:rPr>
              <w:color w:val="010000"/>
            </w:rPr>
            <w:t xml:space="preserve">    210116    2</w:t>
          </w:r>
          <w:r w:rsidR="007E4824">
            <w:rPr>
              <w:color w:val="010000"/>
              <w:lang w:val="en-US"/>
            </w:rPr>
            <w:t>2</w:t>
          </w:r>
          <w:r>
            <w:rPr>
              <w:color w:val="010000"/>
            </w:rPr>
            <w:t>0116</w:t>
          </w:r>
        </w:p>
        <w:p w:rsidR="007046DE" w:rsidRPr="007046DE" w:rsidRDefault="007046DE" w:rsidP="007046DE">
          <w:pPr>
            <w:spacing w:before="80" w:line="210" w:lineRule="exact"/>
            <w:rPr>
              <w:rFonts w:ascii="Barcode 3 of 9 by request" w:hAnsi="Barcode 3 of 9 by request"/>
              <w:w w:val="100"/>
              <w:sz w:val="24"/>
            </w:rPr>
          </w:pPr>
          <w:r>
            <w:rPr>
              <w:rFonts w:ascii="Barcode 3 of 9 by request" w:hAnsi="Barcode 3 of 9 by request"/>
              <w:w w:val="100"/>
              <w:sz w:val="24"/>
            </w:rPr>
            <w:t>*1522784*</w:t>
          </w:r>
        </w:p>
      </w:tc>
      <w:tc>
        <w:tcPr>
          <w:tcW w:w="5127" w:type="dxa"/>
        </w:tcPr>
        <w:p w:rsidR="007046DE" w:rsidRDefault="007046DE" w:rsidP="007046DE">
          <w:pPr>
            <w:pStyle w:val="Footer"/>
            <w:spacing w:line="240" w:lineRule="atLeast"/>
            <w:jc w:val="right"/>
            <w:rPr>
              <w:b w:val="0"/>
              <w:sz w:val="20"/>
            </w:rPr>
          </w:pPr>
          <w:r>
            <w:rPr>
              <w:b w:val="0"/>
              <w:noProof/>
              <w:sz w:val="20"/>
              <w:lang w:val="en-GB" w:eastAsia="en-GB"/>
            </w:rPr>
            <w:drawing>
              <wp:inline distT="0" distB="0" distL="0" distR="0" wp14:anchorId="65556F66" wp14:editId="199F7CDD">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7046DE" w:rsidRPr="007046DE" w:rsidRDefault="007046DE" w:rsidP="007046D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58" w:rsidRPr="00EF5308" w:rsidRDefault="00EF5308" w:rsidP="00EF5308">
      <w:pPr>
        <w:pStyle w:val="Footer"/>
        <w:spacing w:after="80"/>
        <w:ind w:left="792"/>
        <w:rPr>
          <w:sz w:val="16"/>
        </w:rPr>
      </w:pPr>
      <w:r w:rsidRPr="00EF5308">
        <w:rPr>
          <w:sz w:val="16"/>
        </w:rPr>
        <w:t>__________________</w:t>
      </w:r>
    </w:p>
  </w:footnote>
  <w:footnote w:type="continuationSeparator" w:id="0">
    <w:p w:rsidR="00B30358" w:rsidRPr="00EF5308" w:rsidRDefault="00EF5308" w:rsidP="00EF5308">
      <w:pPr>
        <w:pStyle w:val="Footer"/>
        <w:spacing w:after="80"/>
        <w:ind w:left="792"/>
        <w:rPr>
          <w:sz w:val="16"/>
        </w:rPr>
      </w:pPr>
      <w:r w:rsidRPr="00EF5308">
        <w:rPr>
          <w:sz w:val="16"/>
        </w:rPr>
        <w:t>__________________</w:t>
      </w:r>
    </w:p>
  </w:footnote>
  <w:footnote w:type="continuationNotice" w:id="1">
    <w:p w:rsidR="00EF5308" w:rsidRPr="00EF5308" w:rsidRDefault="00EF5308" w:rsidP="00EF5308">
      <w:pPr>
        <w:pStyle w:val="Footer"/>
      </w:pPr>
    </w:p>
  </w:footnote>
  <w:footnote w:id="2">
    <w:p w:rsidR="00EF5308" w:rsidRPr="00EF5308" w:rsidRDefault="00EF5308" w:rsidP="00EF530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FootnoteReference"/>
        </w:rPr>
        <w:footnoteRef/>
      </w:r>
      <w:r w:rsidRPr="00EF5308">
        <w:tab/>
        <w:t xml:space="preserve">В соответствии с проектом программы работы Комитета по внутреннему транспорту </w:t>
      </w:r>
      <w:r w:rsidRPr="00EF5308">
        <w:br/>
        <w:t>на 2016−2017 годы (ECE/TRANS/WP.15/2015/19 (9.2)).</w:t>
      </w:r>
    </w:p>
  </w:footnote>
  <w:footnote w:id="3">
    <w:p w:rsidR="00EF5308" w:rsidRPr="00EF5308" w:rsidRDefault="00EF5308" w:rsidP="00EF530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E05563">
        <w:tab/>
      </w:r>
      <w:r>
        <w:rPr>
          <w:rStyle w:val="FootnoteReference"/>
        </w:rPr>
        <w:footnoteRef/>
      </w:r>
      <w:r w:rsidRPr="00EF5308">
        <w:tab/>
        <w:t xml:space="preserve">Распространено Межправительственной организацией по международным железнодорожным перевозкам (ОТИФ) под условным обозначением </w:t>
      </w:r>
      <w:r w:rsidRPr="00EF5308">
        <w:rPr>
          <w:lang w:val="en-US"/>
        </w:rPr>
        <w:t>OTIF</w:t>
      </w:r>
      <w:r w:rsidRPr="00EF5308">
        <w:t>/</w:t>
      </w:r>
      <w:r w:rsidRPr="00EF5308">
        <w:rPr>
          <w:lang w:val="en-US"/>
        </w:rPr>
        <w:t>RID</w:t>
      </w:r>
      <w:r w:rsidRPr="00EF5308">
        <w:t>/</w:t>
      </w:r>
      <w:r w:rsidRPr="00EF5308">
        <w:rPr>
          <w:lang w:val="en-US"/>
        </w:rPr>
        <w:t>RC</w:t>
      </w:r>
      <w:r w:rsidRPr="00EF5308">
        <w:t>/2016/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046DE" w:rsidTr="007046DE">
      <w:trPr>
        <w:trHeight w:hRule="exact" w:val="864"/>
        <w:jc w:val="center"/>
      </w:trPr>
      <w:tc>
        <w:tcPr>
          <w:tcW w:w="4882" w:type="dxa"/>
          <w:shd w:val="clear" w:color="auto" w:fill="auto"/>
          <w:vAlign w:val="bottom"/>
        </w:tcPr>
        <w:p w:rsidR="007046DE" w:rsidRPr="007046DE" w:rsidRDefault="007046DE" w:rsidP="007046DE">
          <w:pPr>
            <w:pStyle w:val="Header"/>
            <w:spacing w:after="80"/>
            <w:rPr>
              <w:b/>
            </w:rPr>
          </w:pPr>
          <w:r>
            <w:rPr>
              <w:b/>
            </w:rPr>
            <w:fldChar w:fldCharType="begin"/>
          </w:r>
          <w:r>
            <w:rPr>
              <w:b/>
            </w:rPr>
            <w:instrText xml:space="preserve"> DOCVARIABLE "sss1" \* MERGEFORMAT </w:instrText>
          </w:r>
          <w:r>
            <w:rPr>
              <w:b/>
            </w:rPr>
            <w:fldChar w:fldCharType="separate"/>
          </w:r>
          <w:r w:rsidR="006442B1">
            <w:rPr>
              <w:b/>
            </w:rPr>
            <w:t>ECE/TRANS/WP.15/AC.1/2016/13</w:t>
          </w:r>
          <w:r>
            <w:rPr>
              <w:b/>
            </w:rPr>
            <w:fldChar w:fldCharType="end"/>
          </w:r>
        </w:p>
      </w:tc>
      <w:tc>
        <w:tcPr>
          <w:tcW w:w="5127" w:type="dxa"/>
          <w:shd w:val="clear" w:color="auto" w:fill="auto"/>
          <w:vAlign w:val="bottom"/>
        </w:tcPr>
        <w:p w:rsidR="007046DE" w:rsidRDefault="007046DE" w:rsidP="007046DE">
          <w:pPr>
            <w:pStyle w:val="Header"/>
          </w:pPr>
        </w:p>
      </w:tc>
    </w:tr>
  </w:tbl>
  <w:p w:rsidR="007046DE" w:rsidRPr="007046DE" w:rsidRDefault="007046DE" w:rsidP="00704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046DE" w:rsidTr="007046DE">
      <w:trPr>
        <w:trHeight w:hRule="exact" w:val="864"/>
        <w:jc w:val="center"/>
      </w:trPr>
      <w:tc>
        <w:tcPr>
          <w:tcW w:w="4882" w:type="dxa"/>
          <w:shd w:val="clear" w:color="auto" w:fill="auto"/>
          <w:vAlign w:val="bottom"/>
        </w:tcPr>
        <w:p w:rsidR="007046DE" w:rsidRDefault="007046DE" w:rsidP="007046DE">
          <w:pPr>
            <w:pStyle w:val="Header"/>
          </w:pPr>
        </w:p>
      </w:tc>
      <w:tc>
        <w:tcPr>
          <w:tcW w:w="5127" w:type="dxa"/>
          <w:shd w:val="clear" w:color="auto" w:fill="auto"/>
          <w:vAlign w:val="bottom"/>
        </w:tcPr>
        <w:p w:rsidR="007046DE" w:rsidRPr="007046DE" w:rsidRDefault="007046DE" w:rsidP="007046DE">
          <w:pPr>
            <w:pStyle w:val="Header"/>
            <w:spacing w:after="80"/>
            <w:jc w:val="right"/>
            <w:rPr>
              <w:b/>
            </w:rPr>
          </w:pPr>
          <w:r>
            <w:rPr>
              <w:b/>
            </w:rPr>
            <w:fldChar w:fldCharType="begin"/>
          </w:r>
          <w:r>
            <w:rPr>
              <w:b/>
            </w:rPr>
            <w:instrText xml:space="preserve"> DOCVARIABLE "sss1" \* MERGEFORMAT </w:instrText>
          </w:r>
          <w:r>
            <w:rPr>
              <w:b/>
            </w:rPr>
            <w:fldChar w:fldCharType="separate"/>
          </w:r>
          <w:r w:rsidR="006442B1">
            <w:rPr>
              <w:b/>
            </w:rPr>
            <w:t>ECE/TRANS/WP.15/AC.1/2016/13</w:t>
          </w:r>
          <w:r>
            <w:rPr>
              <w:b/>
            </w:rPr>
            <w:fldChar w:fldCharType="end"/>
          </w:r>
        </w:p>
      </w:tc>
    </w:tr>
  </w:tbl>
  <w:p w:rsidR="007046DE" w:rsidRPr="007046DE" w:rsidRDefault="007046DE" w:rsidP="007046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7046DE" w:rsidTr="007046DE">
      <w:trPr>
        <w:trHeight w:hRule="exact" w:val="864"/>
      </w:trPr>
      <w:tc>
        <w:tcPr>
          <w:tcW w:w="4421" w:type="dxa"/>
          <w:gridSpan w:val="2"/>
          <w:tcBorders>
            <w:bottom w:val="single" w:sz="4" w:space="0" w:color="auto"/>
          </w:tcBorders>
          <w:shd w:val="clear" w:color="auto" w:fill="auto"/>
          <w:vAlign w:val="bottom"/>
        </w:tcPr>
        <w:p w:rsidR="007046DE" w:rsidRPr="007046DE" w:rsidRDefault="007046DE" w:rsidP="007046DE">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7046DE" w:rsidRDefault="007046DE" w:rsidP="007046DE">
          <w:pPr>
            <w:pStyle w:val="Header"/>
            <w:spacing w:after="120"/>
          </w:pPr>
        </w:p>
      </w:tc>
      <w:tc>
        <w:tcPr>
          <w:tcW w:w="5357" w:type="dxa"/>
          <w:gridSpan w:val="3"/>
          <w:tcBorders>
            <w:bottom w:val="single" w:sz="4" w:space="0" w:color="auto"/>
          </w:tcBorders>
          <w:shd w:val="clear" w:color="auto" w:fill="auto"/>
          <w:vAlign w:val="bottom"/>
        </w:tcPr>
        <w:p w:rsidR="007046DE" w:rsidRPr="007046DE" w:rsidRDefault="007046DE" w:rsidP="007046DE">
          <w:pPr>
            <w:pStyle w:val="Header"/>
            <w:spacing w:after="20"/>
            <w:jc w:val="right"/>
            <w:rPr>
              <w:sz w:val="20"/>
            </w:rPr>
          </w:pPr>
          <w:r>
            <w:rPr>
              <w:sz w:val="40"/>
            </w:rPr>
            <w:t>ECE</w:t>
          </w:r>
          <w:r>
            <w:rPr>
              <w:sz w:val="20"/>
            </w:rPr>
            <w:t>/TRANS/WP.15/AC.1/2016/13</w:t>
          </w:r>
        </w:p>
      </w:tc>
    </w:tr>
    <w:tr w:rsidR="007046DE" w:rsidRPr="006442B1" w:rsidTr="007046DE">
      <w:trPr>
        <w:trHeight w:hRule="exact" w:val="2880"/>
      </w:trPr>
      <w:tc>
        <w:tcPr>
          <w:tcW w:w="1267" w:type="dxa"/>
          <w:tcBorders>
            <w:top w:val="single" w:sz="4" w:space="0" w:color="auto"/>
            <w:bottom w:val="single" w:sz="12" w:space="0" w:color="auto"/>
          </w:tcBorders>
          <w:shd w:val="clear" w:color="auto" w:fill="auto"/>
        </w:tcPr>
        <w:p w:rsidR="007046DE" w:rsidRPr="007046DE" w:rsidRDefault="007046DE" w:rsidP="007046DE">
          <w:pPr>
            <w:pStyle w:val="Header"/>
            <w:spacing w:before="120"/>
            <w:jc w:val="center"/>
          </w:pPr>
          <w:r>
            <w:t xml:space="preserve"> </w:t>
          </w:r>
          <w:r>
            <w:rPr>
              <w:noProof/>
              <w:lang w:val="en-GB" w:eastAsia="en-GB"/>
            </w:rPr>
            <w:drawing>
              <wp:inline distT="0" distB="0" distL="0" distR="0" wp14:anchorId="7935B258" wp14:editId="1C07C2D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046DE" w:rsidRPr="007046DE" w:rsidRDefault="007046DE" w:rsidP="007046DE">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7046DE" w:rsidRPr="007046DE" w:rsidRDefault="007046DE" w:rsidP="007046DE">
          <w:pPr>
            <w:pStyle w:val="Header"/>
            <w:spacing w:before="109"/>
          </w:pPr>
        </w:p>
      </w:tc>
      <w:tc>
        <w:tcPr>
          <w:tcW w:w="3280" w:type="dxa"/>
          <w:tcBorders>
            <w:top w:val="single" w:sz="4" w:space="0" w:color="auto"/>
            <w:bottom w:val="single" w:sz="12" w:space="0" w:color="auto"/>
          </w:tcBorders>
          <w:shd w:val="clear" w:color="auto" w:fill="auto"/>
        </w:tcPr>
        <w:p w:rsidR="007046DE" w:rsidRPr="007E4824" w:rsidRDefault="007046DE" w:rsidP="007046DE">
          <w:pPr>
            <w:pStyle w:val="Distribution"/>
            <w:rPr>
              <w:color w:val="000000"/>
              <w:lang w:val="en-US"/>
            </w:rPr>
          </w:pPr>
          <w:r w:rsidRPr="007E4824">
            <w:rPr>
              <w:color w:val="000000"/>
              <w:lang w:val="en-US"/>
            </w:rPr>
            <w:t>Distr.: General</w:t>
          </w:r>
        </w:p>
        <w:p w:rsidR="007046DE" w:rsidRPr="007E4824" w:rsidRDefault="007E4824" w:rsidP="007E4824">
          <w:pPr>
            <w:pStyle w:val="Publication"/>
            <w:rPr>
              <w:color w:val="000000"/>
              <w:lang w:val="en-US"/>
            </w:rPr>
          </w:pPr>
          <w:r>
            <w:rPr>
              <w:color w:val="000000"/>
              <w:lang w:val="en-US"/>
            </w:rPr>
            <w:t>23</w:t>
          </w:r>
          <w:r w:rsidR="007046DE" w:rsidRPr="007E4824">
            <w:rPr>
              <w:color w:val="000000"/>
              <w:lang w:val="en-US"/>
            </w:rPr>
            <w:t xml:space="preserve"> December 2015</w:t>
          </w:r>
        </w:p>
        <w:p w:rsidR="007046DE" w:rsidRPr="007E4824" w:rsidRDefault="007046DE" w:rsidP="007046DE">
          <w:pPr>
            <w:rPr>
              <w:color w:val="000000"/>
              <w:lang w:val="en-US"/>
            </w:rPr>
          </w:pPr>
          <w:r w:rsidRPr="007E4824">
            <w:rPr>
              <w:color w:val="000000"/>
              <w:lang w:val="en-US"/>
            </w:rPr>
            <w:t>Russian</w:t>
          </w:r>
        </w:p>
        <w:p w:rsidR="007046DE" w:rsidRPr="007E4824" w:rsidRDefault="007046DE" w:rsidP="007046DE">
          <w:pPr>
            <w:pStyle w:val="Original"/>
            <w:rPr>
              <w:color w:val="000000"/>
              <w:lang w:val="en-US"/>
            </w:rPr>
          </w:pPr>
          <w:r w:rsidRPr="007E4824">
            <w:rPr>
              <w:color w:val="000000"/>
              <w:lang w:val="en-US"/>
            </w:rPr>
            <w:t>Original: English</w:t>
          </w:r>
        </w:p>
        <w:p w:rsidR="007046DE" w:rsidRPr="007E4824" w:rsidRDefault="007046DE" w:rsidP="007046DE">
          <w:pPr>
            <w:rPr>
              <w:lang w:val="en-US"/>
            </w:rPr>
          </w:pPr>
        </w:p>
      </w:tc>
    </w:tr>
  </w:tbl>
  <w:p w:rsidR="007046DE" w:rsidRPr="007E4824" w:rsidRDefault="007046DE" w:rsidP="007046DE">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2784*"/>
    <w:docVar w:name="CreationDt" w:val="1/21/2016 4:37: PM"/>
    <w:docVar w:name="DocCategory" w:val="Doc"/>
    <w:docVar w:name="DocType" w:val="Final"/>
    <w:docVar w:name="DutyStation" w:val="Geneva"/>
    <w:docVar w:name="FooterJN" w:val="GE.15-22784"/>
    <w:docVar w:name="jobn" w:val="GE.15-22784 (R)"/>
    <w:docVar w:name="jobnDT" w:val="GE.15-22784 (R)   210116"/>
    <w:docVar w:name="jobnDTDT" w:val="GE.15-22784 (R)   210116   210116"/>
    <w:docVar w:name="JobNo" w:val="GE.1522784R"/>
    <w:docVar w:name="JobNo2" w:val="1529117R"/>
    <w:docVar w:name="LocalDrive" w:val="0"/>
    <w:docVar w:name="OandT" w:val=" "/>
    <w:docVar w:name="PaperSize" w:val="A4"/>
    <w:docVar w:name="sss1" w:val="ECE/TRANS/WP.15/AC.1/2016/13"/>
    <w:docVar w:name="sss2" w:val="-"/>
    <w:docVar w:name="Symbol1" w:val="ECE/TRANS/WP.15/AC.1/2016/13"/>
    <w:docVar w:name="Symbol2" w:val="-"/>
  </w:docVars>
  <w:rsids>
    <w:rsidRoot w:val="00B30358"/>
    <w:rsid w:val="00004615"/>
    <w:rsid w:val="00004756"/>
    <w:rsid w:val="00010735"/>
    <w:rsid w:val="00010CB8"/>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554"/>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57969"/>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00B9"/>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3F0C"/>
    <w:rsid w:val="006261A6"/>
    <w:rsid w:val="0062751F"/>
    <w:rsid w:val="00632AFD"/>
    <w:rsid w:val="0063491E"/>
    <w:rsid w:val="00634A27"/>
    <w:rsid w:val="00634BC5"/>
    <w:rsid w:val="00635AF8"/>
    <w:rsid w:val="006409EF"/>
    <w:rsid w:val="006442B1"/>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46DE"/>
    <w:rsid w:val="00705549"/>
    <w:rsid w:val="0071210D"/>
    <w:rsid w:val="00713FCC"/>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23BB"/>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4824"/>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623C9"/>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11D9"/>
    <w:rsid w:val="00952B5F"/>
    <w:rsid w:val="00953546"/>
    <w:rsid w:val="009541F6"/>
    <w:rsid w:val="0095649D"/>
    <w:rsid w:val="009565AD"/>
    <w:rsid w:val="00960332"/>
    <w:rsid w:val="00961B26"/>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22A9"/>
    <w:rsid w:val="00A26973"/>
    <w:rsid w:val="00A312E7"/>
    <w:rsid w:val="00A3401C"/>
    <w:rsid w:val="00A344D5"/>
    <w:rsid w:val="00A37E33"/>
    <w:rsid w:val="00A452CF"/>
    <w:rsid w:val="00A46574"/>
    <w:rsid w:val="00A471A3"/>
    <w:rsid w:val="00A47B1B"/>
    <w:rsid w:val="00A5253A"/>
    <w:rsid w:val="00A63339"/>
    <w:rsid w:val="00A90F41"/>
    <w:rsid w:val="00A910E7"/>
    <w:rsid w:val="00A93B3B"/>
    <w:rsid w:val="00A951DD"/>
    <w:rsid w:val="00A95CBB"/>
    <w:rsid w:val="00A9600A"/>
    <w:rsid w:val="00A96C80"/>
    <w:rsid w:val="00AA0ABF"/>
    <w:rsid w:val="00AA27C2"/>
    <w:rsid w:val="00AB2CCF"/>
    <w:rsid w:val="00AB3D6E"/>
    <w:rsid w:val="00AB49FD"/>
    <w:rsid w:val="00AB69B0"/>
    <w:rsid w:val="00AC271B"/>
    <w:rsid w:val="00AD12DB"/>
    <w:rsid w:val="00AD6322"/>
    <w:rsid w:val="00AD6752"/>
    <w:rsid w:val="00AD78B1"/>
    <w:rsid w:val="00AF0B91"/>
    <w:rsid w:val="00AF1A65"/>
    <w:rsid w:val="00AF23F8"/>
    <w:rsid w:val="00AF3B70"/>
    <w:rsid w:val="00B03D42"/>
    <w:rsid w:val="00B11766"/>
    <w:rsid w:val="00B17439"/>
    <w:rsid w:val="00B17940"/>
    <w:rsid w:val="00B17A11"/>
    <w:rsid w:val="00B217F6"/>
    <w:rsid w:val="00B2296A"/>
    <w:rsid w:val="00B2472B"/>
    <w:rsid w:val="00B2753B"/>
    <w:rsid w:val="00B30358"/>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0743A"/>
    <w:rsid w:val="00D107E0"/>
    <w:rsid w:val="00D11640"/>
    <w:rsid w:val="00D1470E"/>
    <w:rsid w:val="00D20AA4"/>
    <w:rsid w:val="00D25A7B"/>
    <w:rsid w:val="00D32157"/>
    <w:rsid w:val="00D34A04"/>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5563"/>
    <w:rsid w:val="00E079A3"/>
    <w:rsid w:val="00E11718"/>
    <w:rsid w:val="00E12674"/>
    <w:rsid w:val="00E132AC"/>
    <w:rsid w:val="00E15CCC"/>
    <w:rsid w:val="00E15D7D"/>
    <w:rsid w:val="00E17234"/>
    <w:rsid w:val="00E23ABA"/>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705BA"/>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5308"/>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 w:val="00FF7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7046DE"/>
    <w:rPr>
      <w:sz w:val="16"/>
      <w:szCs w:val="16"/>
    </w:rPr>
  </w:style>
  <w:style w:type="paragraph" w:styleId="CommentText">
    <w:name w:val="annotation text"/>
    <w:basedOn w:val="Normal"/>
    <w:link w:val="CommentTextChar"/>
    <w:uiPriority w:val="99"/>
    <w:semiHidden/>
    <w:unhideWhenUsed/>
    <w:rsid w:val="007046DE"/>
    <w:pPr>
      <w:spacing w:line="240" w:lineRule="auto"/>
    </w:pPr>
    <w:rPr>
      <w:szCs w:val="20"/>
    </w:rPr>
  </w:style>
  <w:style w:type="character" w:customStyle="1" w:styleId="CommentTextChar">
    <w:name w:val="Comment Text Char"/>
    <w:basedOn w:val="DefaultParagraphFont"/>
    <w:link w:val="CommentText"/>
    <w:uiPriority w:val="99"/>
    <w:semiHidden/>
    <w:rsid w:val="007046D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046DE"/>
    <w:rPr>
      <w:b/>
      <w:bCs/>
    </w:rPr>
  </w:style>
  <w:style w:type="character" w:customStyle="1" w:styleId="CommentSubjectChar">
    <w:name w:val="Comment Subject Char"/>
    <w:basedOn w:val="CommentTextChar"/>
    <w:link w:val="CommentSubject"/>
    <w:uiPriority w:val="99"/>
    <w:semiHidden/>
    <w:rsid w:val="007046DE"/>
    <w:rPr>
      <w:rFonts w:ascii="Times New Roman" w:hAnsi="Times New Roman" w:cs="Times New Roman"/>
      <w:b/>
      <w:bCs/>
      <w:spacing w:val="4"/>
      <w:w w:val="103"/>
      <w:kern w:val="14"/>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7046DE"/>
    <w:rPr>
      <w:sz w:val="16"/>
      <w:szCs w:val="16"/>
    </w:rPr>
  </w:style>
  <w:style w:type="paragraph" w:styleId="CommentText">
    <w:name w:val="annotation text"/>
    <w:basedOn w:val="Normal"/>
    <w:link w:val="CommentTextChar"/>
    <w:uiPriority w:val="99"/>
    <w:semiHidden/>
    <w:unhideWhenUsed/>
    <w:rsid w:val="007046DE"/>
    <w:pPr>
      <w:spacing w:line="240" w:lineRule="auto"/>
    </w:pPr>
    <w:rPr>
      <w:szCs w:val="20"/>
    </w:rPr>
  </w:style>
  <w:style w:type="character" w:customStyle="1" w:styleId="CommentTextChar">
    <w:name w:val="Comment Text Char"/>
    <w:basedOn w:val="DefaultParagraphFont"/>
    <w:link w:val="CommentText"/>
    <w:uiPriority w:val="99"/>
    <w:semiHidden/>
    <w:rsid w:val="007046D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046DE"/>
    <w:rPr>
      <w:b/>
      <w:bCs/>
    </w:rPr>
  </w:style>
  <w:style w:type="character" w:customStyle="1" w:styleId="CommentSubjectChar">
    <w:name w:val="Comment Subject Char"/>
    <w:basedOn w:val="CommentTextChar"/>
    <w:link w:val="CommentSubject"/>
    <w:uiPriority w:val="99"/>
    <w:semiHidden/>
    <w:rsid w:val="007046DE"/>
    <w:rPr>
      <w:rFonts w:ascii="Times New Roman" w:hAnsi="Times New Roman" w:cs="Times New Roman"/>
      <w:b/>
      <w:bCs/>
      <w:spacing w:val="4"/>
      <w:w w:val="103"/>
      <w:kern w:val="14"/>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BA31-6A23-4C96-824D-2C586105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Chouvalova Natalia</dc:creator>
  <cp:lastModifiedBy>barrio-champeau</cp:lastModifiedBy>
  <cp:revision>3</cp:revision>
  <cp:lastPrinted>2016-02-15T09:02:00Z</cp:lastPrinted>
  <dcterms:created xsi:type="dcterms:W3CDTF">2016-02-15T09:02:00Z</dcterms:created>
  <dcterms:modified xsi:type="dcterms:W3CDTF">2016-02-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84R</vt:lpwstr>
  </property>
  <property fmtid="{D5CDD505-2E9C-101B-9397-08002B2CF9AE}" pid="3" name="ODSRefJobNo">
    <vt:lpwstr>1529117R</vt:lpwstr>
  </property>
  <property fmtid="{D5CDD505-2E9C-101B-9397-08002B2CF9AE}" pid="4" name="Symbol1">
    <vt:lpwstr>ECE/TRANS/WP.15/AC.1/2016/1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4 December 2015</vt:lpwstr>
  </property>
  <property fmtid="{D5CDD505-2E9C-101B-9397-08002B2CF9AE}" pid="12" name="Original">
    <vt:lpwstr>English</vt:lpwstr>
  </property>
  <property fmtid="{D5CDD505-2E9C-101B-9397-08002B2CF9AE}" pid="13" name="Release Date">
    <vt:lpwstr>210116</vt:lpwstr>
  </property>
</Properties>
</file>